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59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03 июл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а: Сиденко Надежда Николаевна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жением об Аккредитационной комиссии имеется (100 %), Аккредитационная комиссия правомочна принимать решения по всем вопросам повестки дня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 приеме в члены Ассоциации ООО «ТехноСтрой» (ИНН 5042158101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АСК» (ИНН 7751265726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3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Строительная Компания Лоял» (ИНН 7725294304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Элеком Групп» (ИНН 7733898028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ОО «ТехноСтрой» (ИНН 5042158101) заявило о намерени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;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Актом экспертизы № 1839-А-03072026 от 03 июля 2026 г. установлено, что ООО «ТехноСтрой» (ИНН 5042158101) соответствует Положению о членстве Ассоциации, в части права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Рекомендовать Совету Ассоциации принять в члены Ассоциации </w:t>
      </w:r>
      <w:r>
        <w:rPr>
          <w:rFonts w:ascii="Times New Roman" w:hAnsi="Times New Roman"/>
          <w:sz w:val="24"/>
        </w:rPr>
        <w:br/>
        <w:t>ООО «ТехноСтрой» (ИНН 5042158101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Рекомендовать Совету Ассоциации присвоить ООО «ТехноСтрой» (ИНН 5042158101) право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АСК» (ИНН 7751265726) связано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юридического адреса организации (выписка из Единого государственного реестра юридических лиц от 03.07.2026 № </w:t>
      </w:r>
      <w:r w:rsidR="00885B5D">
        <w:rPr>
          <w:rFonts w:ascii="Times New Roman" w:hAnsi="Times New Roman"/>
          <w:sz w:val="24"/>
        </w:rPr>
        <w:t>ЮЭ9965-26-</w:t>
      </w:r>
      <w:r w:rsidR="00885B5D" w:rsidRPr="00885B5D">
        <w:rPr>
          <w:rFonts w:ascii="Times New Roman" w:hAnsi="Times New Roman"/>
          <w:sz w:val="24"/>
        </w:rPr>
        <w:t>122231123</w:t>
      </w:r>
      <w:r>
        <w:rPr>
          <w:rFonts w:ascii="Times New Roman" w:hAnsi="Times New Roman"/>
          <w:sz w:val="24"/>
        </w:rPr>
        <w:t>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610F8A" w:rsidRDefault="00A769F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4851EE" w:rsidRDefault="00A769FC" w:rsidP="00610F8A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</w:rPr>
        <w:lastRenderedPageBreak/>
        <w:t>Реши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АСК» (ИНН 7751265726)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>127083, г. Москва, вн.тер.г. м.о. Савеловский, ул. Мишина, д. 23, помещ. 4П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третьему вопросу повестки дня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Строительная Компания Лоял» (ИНН 7725294304) связано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единоличного исполнительного органа (выписка из Единого государственного реестра юридических лиц от 03.07.2026 № </w:t>
      </w:r>
      <w:r w:rsidR="00951C35" w:rsidRPr="00951C35">
        <w:rPr>
          <w:rFonts w:ascii="Times New Roman" w:hAnsi="Times New Roman"/>
          <w:sz w:val="24"/>
        </w:rPr>
        <w:t>ЮЭ9965-26-122311378</w:t>
      </w:r>
      <w:r>
        <w:rPr>
          <w:rFonts w:ascii="Times New Roman" w:hAnsi="Times New Roman"/>
          <w:sz w:val="24"/>
        </w:rPr>
        <w:t>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Строительная Компания </w:t>
      </w:r>
      <w:proofErr w:type="spellStart"/>
      <w:r>
        <w:rPr>
          <w:rFonts w:ascii="Times New Roman" w:hAnsi="Times New Roman"/>
          <w:sz w:val="24"/>
        </w:rPr>
        <w:t>Лоял</w:t>
      </w:r>
      <w:proofErr w:type="spellEnd"/>
      <w:r>
        <w:rPr>
          <w:rFonts w:ascii="Times New Roman" w:hAnsi="Times New Roman"/>
          <w:sz w:val="24"/>
        </w:rPr>
        <w:t>» (ИНН 7725294304)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в связи с вступлением в должность Генерального директора ООО «Строительная Компания Лоял» (ИНН 7725294304) Тадича Срджана, внести соответствующие изменения в сведения о единоличном исполнительном органе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четвертому вопросу повестки дня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Элеком Групп» (ИНН 7733898028) связано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единоличного исполнительного органа (выписка из Единого государственного реестра </w:t>
      </w:r>
      <w:r w:rsidR="00951C35">
        <w:rPr>
          <w:rFonts w:ascii="Times New Roman" w:hAnsi="Times New Roman"/>
          <w:sz w:val="24"/>
        </w:rPr>
        <w:t>юридических лиц от 03.07.2026 №</w:t>
      </w:r>
      <w:r w:rsidR="00951C35" w:rsidRPr="00951C35">
        <w:rPr>
          <w:rFonts w:ascii="Times New Roman" w:hAnsi="Times New Roman"/>
          <w:sz w:val="24"/>
        </w:rPr>
        <w:t xml:space="preserve"> ЮЭ9965-26-122314545</w:t>
      </w:r>
      <w:r>
        <w:rPr>
          <w:rFonts w:ascii="Times New Roman" w:hAnsi="Times New Roman"/>
          <w:sz w:val="24"/>
        </w:rPr>
        <w:t>)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</w:t>
      </w:r>
      <w:proofErr w:type="spellStart"/>
      <w:r>
        <w:rPr>
          <w:rFonts w:ascii="Times New Roman" w:hAnsi="Times New Roman"/>
          <w:sz w:val="24"/>
        </w:rPr>
        <w:t>Элеком</w:t>
      </w:r>
      <w:proofErr w:type="spellEnd"/>
      <w:r>
        <w:rPr>
          <w:rFonts w:ascii="Times New Roman" w:hAnsi="Times New Roman"/>
          <w:sz w:val="24"/>
        </w:rPr>
        <w:t> Групп» (ИНН 7733898028):</w:t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в связи с вступлением в должность Генерального директора ООО «Элеком Групп» (ИНН 7733898028) Шакуровой Гульнары Раильевны, внести соответствующие изменения в сведения о единоличном исполнительном органе.</w:t>
      </w:r>
    </w:p>
    <w:p w:rsidR="004851EE" w:rsidRDefault="00A769FC">
      <w:pPr>
        <w:spacing w:after="0" w:line="240" w:lineRule="auto"/>
        <w:jc w:val="both"/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851EE" w:rsidRDefault="00A769FC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851EE">
        <w:tc>
          <w:tcPr>
            <w:tcW w:w="4677" w:type="dxa"/>
          </w:tcPr>
          <w:p w:rsidR="004851EE" w:rsidRDefault="00A769F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4851EE" w:rsidRDefault="00A769FC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A769FC" w:rsidRDefault="00A769FC"/>
    <w:sectPr w:rsidR="00A769FC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76" w:rsidRDefault="00997A76" w:rsidP="00343FAF">
      <w:pPr>
        <w:spacing w:after="0" w:line="240" w:lineRule="auto"/>
      </w:pPr>
      <w:r>
        <w:separator/>
      </w:r>
    </w:p>
  </w:endnote>
  <w:endnote w:type="continuationSeparator" w:id="0">
    <w:p w:rsidR="00997A76" w:rsidRDefault="00997A7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D37753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76" w:rsidRDefault="00997A76" w:rsidP="00343FAF">
      <w:pPr>
        <w:spacing w:after="0" w:line="240" w:lineRule="auto"/>
      </w:pPr>
      <w:r>
        <w:separator/>
      </w:r>
    </w:p>
  </w:footnote>
  <w:footnote w:type="continuationSeparator" w:id="0">
    <w:p w:rsidR="00997A76" w:rsidRDefault="00997A7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1EE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0F8A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B5D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1C35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A76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9FC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37753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A49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0059-CED1-4405-8BE2-C17378AA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10</cp:revision>
  <cp:lastPrinted>2024-01-26T11:46:00Z</cp:lastPrinted>
  <dcterms:created xsi:type="dcterms:W3CDTF">2025-08-18T12:58:00Z</dcterms:created>
  <dcterms:modified xsi:type="dcterms:W3CDTF">2026-07-03T12:44:00Z</dcterms:modified>
  <dc:identifier/>
  <dc:language/>
</cp:coreProperties>
</file>